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9F5661" w:rsidRDefault="00745434" w:rsidP="00802C6A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F5661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9F5661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9F5661" w:rsidRDefault="00745434" w:rsidP="00802C6A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9F5661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0A22B0" w:rsidRDefault="000A22B0" w:rsidP="00802C6A">
      <w:pPr>
        <w:keepNext/>
        <w:widowControl w:val="0"/>
        <w:tabs>
          <w:tab w:val="left" w:pos="3495"/>
          <w:tab w:val="left" w:pos="9159"/>
        </w:tabs>
        <w:spacing w:after="0" w:line="240" w:lineRule="auto"/>
        <w:ind w:firstLine="86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Pr="00925E35">
        <w:rPr>
          <w:rFonts w:ascii="Times New Roman" w:hAnsi="Times New Roman" w:cs="Times New Roman"/>
          <w:sz w:val="20"/>
          <w:szCs w:val="20"/>
        </w:rPr>
        <w:t>апрос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925E35">
        <w:rPr>
          <w:rFonts w:ascii="Times New Roman" w:hAnsi="Times New Roman" w:cs="Times New Roman"/>
          <w:sz w:val="20"/>
          <w:szCs w:val="20"/>
        </w:rPr>
        <w:t xml:space="preserve"> котировок </w:t>
      </w:r>
    </w:p>
    <w:p w:rsidR="000A22B0" w:rsidRPr="00FC5E8B" w:rsidRDefault="000A22B0" w:rsidP="00802C6A">
      <w:pPr>
        <w:keepNext/>
        <w:widowControl w:val="0"/>
        <w:tabs>
          <w:tab w:val="left" w:pos="3495"/>
          <w:tab w:val="left" w:pos="9159"/>
        </w:tabs>
        <w:spacing w:after="0" w:line="240" w:lineRule="auto"/>
        <w:ind w:firstLine="868"/>
        <w:jc w:val="right"/>
        <w:rPr>
          <w:rFonts w:ascii="Times New Roman" w:hAnsi="Times New Roman" w:cs="Times New Roman"/>
          <w:sz w:val="20"/>
          <w:szCs w:val="20"/>
        </w:rPr>
      </w:pPr>
      <w:r w:rsidRPr="00925E35">
        <w:rPr>
          <w:rFonts w:ascii="Times New Roman" w:hAnsi="Times New Roman" w:cs="Times New Roman"/>
          <w:sz w:val="20"/>
          <w:szCs w:val="20"/>
        </w:rPr>
        <w:t>в электронной форме</w:t>
      </w:r>
    </w:p>
    <w:p w:rsidR="00745434" w:rsidRPr="009F5661" w:rsidRDefault="00745434" w:rsidP="00802C6A">
      <w:pPr>
        <w:keepNext/>
        <w:widowControl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14BD6" w:rsidRPr="009F5661" w:rsidRDefault="00614BD6" w:rsidP="00802C6A">
      <w:pPr>
        <w:keepNext/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F5661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644ED0" w:rsidRPr="009F5661" w:rsidRDefault="00644ED0" w:rsidP="00802C6A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A22B0" w:rsidRPr="00FC5E8B" w:rsidRDefault="00644ED0" w:rsidP="00802C6A">
      <w:pPr>
        <w:keepNext/>
        <w:widowControl w:val="0"/>
        <w:tabs>
          <w:tab w:val="left" w:pos="3495"/>
          <w:tab w:val="left" w:pos="9159"/>
        </w:tabs>
        <w:spacing w:after="0" w:line="240" w:lineRule="auto"/>
        <w:ind w:firstLine="868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</w:t>
      </w:r>
      <w:r w:rsidR="000A22B0" w:rsidRPr="00FC5E8B">
        <w:rPr>
          <w:rFonts w:ascii="Times New Roman" w:hAnsi="Times New Roman" w:cs="Times New Roman"/>
          <w:sz w:val="20"/>
          <w:szCs w:val="20"/>
        </w:rPr>
        <w:t xml:space="preserve">Поставка </w:t>
      </w:r>
      <w:r w:rsidR="000A22B0" w:rsidRPr="00576F33">
        <w:rPr>
          <w:rFonts w:ascii="Times New Roman" w:hAnsi="Times New Roman" w:cs="Times New Roman"/>
          <w:sz w:val="20"/>
          <w:szCs w:val="20"/>
        </w:rPr>
        <w:t>технических средств реабилитации (Специальные средства при нарушениях функций выделения) для обеспечения в 2023 году инвалидов (для субъектов малого предпринимательства и социально ориентированных некоммерческих организаций).</w:t>
      </w:r>
    </w:p>
    <w:p w:rsidR="005224F4" w:rsidRPr="009F5661" w:rsidRDefault="005224F4" w:rsidP="00802C6A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84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2229"/>
        <w:gridCol w:w="5810"/>
        <w:gridCol w:w="1167"/>
      </w:tblGrid>
      <w:tr w:rsidR="005C6C34" w:rsidRPr="009F5661" w:rsidTr="000A22B0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9F5661" w:rsidRDefault="00742ECD" w:rsidP="00802C6A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42ECD" w:rsidRPr="009F5661" w:rsidRDefault="00742ECD" w:rsidP="00802C6A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56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F566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9F5661" w:rsidRDefault="00742ECD" w:rsidP="00802C6A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61">
              <w:rPr>
                <w:rFonts w:ascii="Times New Roman" w:hAnsi="Times New Roman" w:cs="Times New Roman"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9F5661" w:rsidRDefault="00742ECD" w:rsidP="00802C6A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61">
              <w:rPr>
                <w:rFonts w:ascii="Times New Roman" w:hAnsi="Times New Roman" w:cs="Times New Roman"/>
                <w:sz w:val="20"/>
                <w:szCs w:val="20"/>
              </w:rPr>
              <w:t>Описание функциональных и технических характеристик</w:t>
            </w:r>
          </w:p>
          <w:p w:rsidR="00742ECD" w:rsidRPr="009F5661" w:rsidRDefault="00742ECD" w:rsidP="00802C6A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61">
              <w:rPr>
                <w:rFonts w:ascii="Times New Roman" w:hAnsi="Times New Roman" w:cs="Times New Roman"/>
                <w:sz w:val="20"/>
                <w:szCs w:val="20"/>
              </w:rPr>
              <w:t>закупаемого това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ECD" w:rsidRPr="009F5661" w:rsidRDefault="00742ECD" w:rsidP="00802C6A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66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купаемого товара </w:t>
            </w:r>
            <w:r w:rsidRPr="009F56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9F5661">
              <w:rPr>
                <w:rFonts w:ascii="Times New Roman" w:hAnsi="Times New Roman" w:cs="Times New Roman"/>
                <w:sz w:val="20"/>
                <w:szCs w:val="20"/>
              </w:rPr>
              <w:t>Штука (шт.)</w:t>
            </w:r>
            <w:r w:rsidRPr="009F566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0A22B0" w:rsidRPr="009F5661" w:rsidTr="000A22B0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0" w:rsidRPr="009F5661" w:rsidRDefault="000A22B0" w:rsidP="00802C6A">
            <w:pPr>
              <w:pStyle w:val="ac"/>
              <w:keepNext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56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0" w:rsidRPr="00135A33" w:rsidRDefault="000A22B0" w:rsidP="00802C6A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A33">
              <w:rPr>
                <w:rFonts w:ascii="Times New Roman" w:hAnsi="Times New Roman" w:cs="Times New Roman"/>
                <w:sz w:val="20"/>
                <w:szCs w:val="20"/>
              </w:rPr>
              <w:t>Катетер уретральный для однократного дренирования</w:t>
            </w:r>
          </w:p>
          <w:p w:rsidR="000A22B0" w:rsidRPr="000A22B0" w:rsidRDefault="000A22B0" w:rsidP="00802C6A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2B0" w:rsidRPr="008F4C12" w:rsidRDefault="000A22B0" w:rsidP="00802C6A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C12">
              <w:rPr>
                <w:rFonts w:ascii="Times New Roman" w:hAnsi="Times New Roman" w:cs="Times New Roman"/>
                <w:sz w:val="20"/>
                <w:szCs w:val="20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г. № 86н:</w:t>
            </w:r>
          </w:p>
          <w:p w:rsidR="000A22B0" w:rsidRPr="000A22B0" w:rsidRDefault="000A22B0" w:rsidP="00802C6A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2B0" w:rsidRPr="009F5661" w:rsidRDefault="000A22B0" w:rsidP="00802C6A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C12">
              <w:rPr>
                <w:rFonts w:ascii="Times New Roman" w:hAnsi="Times New Roman" w:cs="Times New Roman"/>
                <w:sz w:val="20"/>
                <w:szCs w:val="20"/>
              </w:rPr>
              <w:t xml:space="preserve">Катетер для </w:t>
            </w:r>
            <w:proofErr w:type="spellStart"/>
            <w:r w:rsidRPr="008F4C12">
              <w:rPr>
                <w:rFonts w:ascii="Times New Roman" w:hAnsi="Times New Roman" w:cs="Times New Roman"/>
                <w:sz w:val="20"/>
                <w:szCs w:val="20"/>
              </w:rPr>
              <w:t>самокатетеризации</w:t>
            </w:r>
            <w:proofErr w:type="spellEnd"/>
            <w:r w:rsidRPr="008F4C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4C12">
              <w:rPr>
                <w:rFonts w:ascii="Times New Roman" w:hAnsi="Times New Roman" w:cs="Times New Roman"/>
                <w:sz w:val="20"/>
                <w:szCs w:val="20"/>
              </w:rPr>
              <w:t>лубрицированный</w:t>
            </w:r>
            <w:proofErr w:type="spellEnd"/>
            <w:r w:rsidRPr="008F4C12">
              <w:rPr>
                <w:rFonts w:ascii="Times New Roman" w:hAnsi="Times New Roman" w:cs="Times New Roman"/>
                <w:sz w:val="20"/>
                <w:szCs w:val="20"/>
              </w:rPr>
              <w:t xml:space="preserve"> (с зафиксированным гидрофильным покрытием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0" w:rsidRDefault="000A22B0" w:rsidP="00802C6A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22B0">
              <w:rPr>
                <w:rFonts w:ascii="Times New Roman" w:hAnsi="Times New Roman" w:cs="Times New Roman"/>
                <w:sz w:val="20"/>
                <w:szCs w:val="20"/>
              </w:rPr>
              <w:t xml:space="preserve">Катетер </w:t>
            </w:r>
            <w:proofErr w:type="spellStart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>лубрицированный</w:t>
            </w:r>
            <w:proofErr w:type="spellEnd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 xml:space="preserve"> (Женский) для </w:t>
            </w:r>
            <w:proofErr w:type="gramStart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>периодической</w:t>
            </w:r>
            <w:proofErr w:type="gramEnd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>самокатетеризации</w:t>
            </w:r>
            <w:proofErr w:type="spellEnd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 xml:space="preserve">. С возможностью применения самим пациентом. </w:t>
            </w:r>
          </w:p>
          <w:p w:rsidR="000A22B0" w:rsidRDefault="000A22B0" w:rsidP="00802C6A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22B0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proofErr w:type="spellStart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>Нелатон</w:t>
            </w:r>
            <w:proofErr w:type="spellEnd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A22B0" w:rsidRDefault="000A22B0" w:rsidP="00802C6A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22B0">
              <w:rPr>
                <w:rFonts w:ascii="Times New Roman" w:hAnsi="Times New Roman" w:cs="Times New Roman"/>
                <w:sz w:val="20"/>
                <w:szCs w:val="20"/>
              </w:rPr>
              <w:t xml:space="preserve">Размер по </w:t>
            </w:r>
            <w:proofErr w:type="spellStart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>Шарьеру</w:t>
            </w:r>
            <w:proofErr w:type="spellEnd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 xml:space="preserve">: от 06 </w:t>
            </w:r>
            <w:proofErr w:type="spellStart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 xml:space="preserve"> (включительно) до 16 </w:t>
            </w:r>
            <w:proofErr w:type="spellStart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 xml:space="preserve"> (включительно) (в зависимости от антропометрических данных пациента). </w:t>
            </w:r>
          </w:p>
          <w:p w:rsidR="000A22B0" w:rsidRDefault="000A22B0" w:rsidP="00802C6A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22B0">
              <w:rPr>
                <w:rFonts w:ascii="Times New Roman" w:hAnsi="Times New Roman" w:cs="Times New Roman"/>
                <w:sz w:val="20"/>
                <w:szCs w:val="20"/>
              </w:rPr>
              <w:t xml:space="preserve">Длина катетера не менее 18 см (включительно). </w:t>
            </w:r>
          </w:p>
          <w:p w:rsidR="000A22B0" w:rsidRDefault="000A22B0" w:rsidP="00802C6A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22B0">
              <w:rPr>
                <w:rFonts w:ascii="Times New Roman" w:hAnsi="Times New Roman" w:cs="Times New Roman"/>
                <w:sz w:val="20"/>
                <w:szCs w:val="20"/>
              </w:rPr>
              <w:t xml:space="preserve">Наконечник катетера прямой цилиндрический, с двумя боковыми отверстиями. </w:t>
            </w:r>
          </w:p>
          <w:p w:rsidR="000A22B0" w:rsidRDefault="000A22B0" w:rsidP="00802C6A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22B0">
              <w:rPr>
                <w:rFonts w:ascii="Times New Roman" w:hAnsi="Times New Roman" w:cs="Times New Roman"/>
                <w:sz w:val="20"/>
                <w:szCs w:val="20"/>
              </w:rPr>
              <w:t xml:space="preserve">Катетер имеет воронкообразный коннектор для соединения с мешком для сбора мочи. </w:t>
            </w:r>
          </w:p>
          <w:p w:rsidR="000A22B0" w:rsidRPr="000A22B0" w:rsidRDefault="000A22B0" w:rsidP="00802C6A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2B0">
              <w:rPr>
                <w:rFonts w:ascii="Times New Roman" w:hAnsi="Times New Roman" w:cs="Times New Roman"/>
                <w:sz w:val="20"/>
                <w:szCs w:val="20"/>
              </w:rPr>
              <w:t>Катетеры одноразовые, стерильные и находятся в индивидуальной упаковке.</w:t>
            </w:r>
          </w:p>
          <w:p w:rsidR="000A22B0" w:rsidRPr="009F5661" w:rsidRDefault="000A22B0" w:rsidP="00802C6A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661">
              <w:rPr>
                <w:rFonts w:ascii="Times New Roman" w:hAnsi="Times New Roman" w:cs="Times New Roman"/>
                <w:sz w:val="20"/>
                <w:szCs w:val="20"/>
              </w:rPr>
              <w:t xml:space="preserve">Срок годности Товара должен составлять не менее 1 года </w:t>
            </w:r>
            <w:proofErr w:type="gramStart"/>
            <w:r w:rsidRPr="009F5661">
              <w:rPr>
                <w:rFonts w:ascii="Times New Roman" w:hAnsi="Times New Roman" w:cs="Times New Roman"/>
                <w:sz w:val="20"/>
                <w:szCs w:val="20"/>
              </w:rPr>
              <w:t>с даты выдачи</w:t>
            </w:r>
            <w:proofErr w:type="gramEnd"/>
            <w:r w:rsidRPr="009F5661">
              <w:rPr>
                <w:rFonts w:ascii="Times New Roman" w:hAnsi="Times New Roman" w:cs="Times New Roman"/>
                <w:sz w:val="20"/>
                <w:szCs w:val="20"/>
              </w:rPr>
              <w:t xml:space="preserve"> Товара Получателю.</w:t>
            </w:r>
          </w:p>
          <w:p w:rsidR="000A22B0" w:rsidRPr="000A22B0" w:rsidRDefault="000A22B0" w:rsidP="00802C6A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661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размеры </w:t>
            </w:r>
            <w:proofErr w:type="gramStart"/>
            <w:r w:rsidRPr="009F5661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9F5661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х программ реабилитации или абилитации инвалидов (ИПРА) (по требованию Заказчика в зависимости от анатомических особенностей Получателя)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2B0" w:rsidRPr="000A22B0" w:rsidRDefault="000A22B0" w:rsidP="00802C6A">
            <w:pPr>
              <w:keepNext/>
              <w:widowControl w:val="0"/>
              <w:tabs>
                <w:tab w:val="left" w:pos="1701"/>
              </w:tabs>
              <w:snapToGrid w:val="0"/>
              <w:spacing w:after="0" w:line="240" w:lineRule="auto"/>
              <w:ind w:left="-67" w:right="-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0A22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54250</w:t>
            </w:r>
          </w:p>
        </w:tc>
      </w:tr>
      <w:tr w:rsidR="000A22B0" w:rsidRPr="009F5661" w:rsidTr="000A22B0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0" w:rsidRPr="00135A33" w:rsidRDefault="000A22B0" w:rsidP="00802C6A">
            <w:pPr>
              <w:pStyle w:val="ac"/>
              <w:keepNext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35A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0" w:rsidRPr="00135A33" w:rsidRDefault="000A22B0" w:rsidP="00802C6A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A33">
              <w:rPr>
                <w:rFonts w:ascii="Times New Roman" w:hAnsi="Times New Roman" w:cs="Times New Roman"/>
                <w:sz w:val="20"/>
                <w:szCs w:val="20"/>
              </w:rPr>
              <w:t>Катетер уретральный для однократного дренирования</w:t>
            </w:r>
          </w:p>
          <w:p w:rsidR="000A22B0" w:rsidRPr="008F4C12" w:rsidRDefault="000A22B0" w:rsidP="00802C6A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C12">
              <w:rPr>
                <w:rFonts w:ascii="Times New Roman" w:hAnsi="Times New Roman" w:cs="Times New Roman"/>
                <w:sz w:val="20"/>
                <w:szCs w:val="20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г. № 86н:</w:t>
            </w:r>
          </w:p>
          <w:p w:rsidR="000A22B0" w:rsidRPr="009F5661" w:rsidRDefault="000A22B0" w:rsidP="00802C6A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4C12">
              <w:rPr>
                <w:rFonts w:ascii="Times New Roman" w:hAnsi="Times New Roman" w:cs="Times New Roman"/>
                <w:sz w:val="20"/>
                <w:szCs w:val="20"/>
              </w:rPr>
              <w:t xml:space="preserve">Катетер для </w:t>
            </w:r>
            <w:proofErr w:type="spellStart"/>
            <w:r w:rsidRPr="008F4C12">
              <w:rPr>
                <w:rFonts w:ascii="Times New Roman" w:hAnsi="Times New Roman" w:cs="Times New Roman"/>
                <w:sz w:val="20"/>
                <w:szCs w:val="20"/>
              </w:rPr>
              <w:t>самокатетеризации</w:t>
            </w:r>
            <w:proofErr w:type="spellEnd"/>
            <w:r w:rsidRPr="008F4C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4C12">
              <w:rPr>
                <w:rFonts w:ascii="Times New Roman" w:hAnsi="Times New Roman" w:cs="Times New Roman"/>
                <w:sz w:val="20"/>
                <w:szCs w:val="20"/>
              </w:rPr>
              <w:t>лубрицированный</w:t>
            </w:r>
            <w:proofErr w:type="spellEnd"/>
            <w:r w:rsidRPr="008F4C12">
              <w:rPr>
                <w:rFonts w:ascii="Times New Roman" w:hAnsi="Times New Roman" w:cs="Times New Roman"/>
                <w:sz w:val="20"/>
                <w:szCs w:val="20"/>
              </w:rPr>
              <w:t xml:space="preserve"> (с зафиксированным гидрофильным покрытием)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B0" w:rsidRDefault="000A22B0" w:rsidP="00802C6A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22B0">
              <w:rPr>
                <w:rFonts w:ascii="Times New Roman" w:hAnsi="Times New Roman" w:cs="Times New Roman"/>
                <w:sz w:val="20"/>
                <w:szCs w:val="20"/>
              </w:rPr>
              <w:t xml:space="preserve">Катетер </w:t>
            </w:r>
            <w:proofErr w:type="spellStart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>лубрицированный</w:t>
            </w:r>
            <w:proofErr w:type="spellEnd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 xml:space="preserve"> (Мужской) для </w:t>
            </w:r>
            <w:proofErr w:type="gramStart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>периодической</w:t>
            </w:r>
            <w:proofErr w:type="gramEnd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>самокатетеризации</w:t>
            </w:r>
            <w:proofErr w:type="spellEnd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 xml:space="preserve">. С возможностью применения самим пациентом. </w:t>
            </w:r>
          </w:p>
          <w:p w:rsidR="000A22B0" w:rsidRDefault="000A22B0" w:rsidP="00802C6A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22B0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proofErr w:type="spellStart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>Нелатон</w:t>
            </w:r>
            <w:proofErr w:type="spellEnd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A22B0" w:rsidRDefault="000A22B0" w:rsidP="00802C6A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22B0">
              <w:rPr>
                <w:rFonts w:ascii="Times New Roman" w:hAnsi="Times New Roman" w:cs="Times New Roman"/>
                <w:sz w:val="20"/>
                <w:szCs w:val="20"/>
              </w:rPr>
              <w:t xml:space="preserve">Размер по </w:t>
            </w:r>
            <w:proofErr w:type="spellStart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>Шарьеру</w:t>
            </w:r>
            <w:proofErr w:type="spellEnd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 xml:space="preserve">: от 08 </w:t>
            </w:r>
            <w:proofErr w:type="spellStart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 xml:space="preserve"> (включительно) до 18 </w:t>
            </w:r>
            <w:proofErr w:type="spellStart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proofErr w:type="spellEnd"/>
            <w:r w:rsidRPr="000A22B0">
              <w:rPr>
                <w:rFonts w:ascii="Times New Roman" w:hAnsi="Times New Roman" w:cs="Times New Roman"/>
                <w:sz w:val="20"/>
                <w:szCs w:val="20"/>
              </w:rPr>
              <w:t xml:space="preserve"> (включительно) (в зависимости от антропометрических данных пациента). </w:t>
            </w:r>
          </w:p>
          <w:p w:rsidR="000A22B0" w:rsidRDefault="000A22B0" w:rsidP="00802C6A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22B0">
              <w:rPr>
                <w:rFonts w:ascii="Times New Roman" w:hAnsi="Times New Roman" w:cs="Times New Roman"/>
                <w:sz w:val="20"/>
                <w:szCs w:val="20"/>
              </w:rPr>
              <w:t xml:space="preserve">Длина катетера не менее 40 см (включительно). </w:t>
            </w:r>
          </w:p>
          <w:p w:rsidR="000A22B0" w:rsidRDefault="000A22B0" w:rsidP="00802C6A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22B0">
              <w:rPr>
                <w:rFonts w:ascii="Times New Roman" w:hAnsi="Times New Roman" w:cs="Times New Roman"/>
                <w:sz w:val="20"/>
                <w:szCs w:val="20"/>
              </w:rPr>
              <w:t xml:space="preserve">Наконечник катетера прямой цилиндрический, с двумя боковыми отверстиями. </w:t>
            </w:r>
          </w:p>
          <w:p w:rsidR="000A22B0" w:rsidRDefault="000A22B0" w:rsidP="00802C6A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22B0">
              <w:rPr>
                <w:rFonts w:ascii="Times New Roman" w:hAnsi="Times New Roman" w:cs="Times New Roman"/>
                <w:sz w:val="20"/>
                <w:szCs w:val="20"/>
              </w:rPr>
              <w:t xml:space="preserve">Катетер имеет воронкообразный коннектор для соединения с мешком для сбора мочи. </w:t>
            </w:r>
          </w:p>
          <w:p w:rsidR="000A22B0" w:rsidRPr="000A22B0" w:rsidRDefault="000A22B0" w:rsidP="00802C6A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22B0">
              <w:rPr>
                <w:rFonts w:ascii="Times New Roman" w:hAnsi="Times New Roman" w:cs="Times New Roman"/>
                <w:sz w:val="20"/>
                <w:szCs w:val="20"/>
              </w:rPr>
              <w:t>Катетеры одноразовые, стерильные и находятся в индивидуальной упаковке.</w:t>
            </w:r>
          </w:p>
          <w:p w:rsidR="000A22B0" w:rsidRPr="009F5661" w:rsidRDefault="000A22B0" w:rsidP="00802C6A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661">
              <w:rPr>
                <w:rFonts w:ascii="Times New Roman" w:hAnsi="Times New Roman" w:cs="Times New Roman"/>
                <w:sz w:val="20"/>
                <w:szCs w:val="20"/>
              </w:rPr>
              <w:t xml:space="preserve">Срок годности Товара должен составлять не менее 1 года </w:t>
            </w:r>
            <w:proofErr w:type="gramStart"/>
            <w:r w:rsidRPr="009F5661">
              <w:rPr>
                <w:rFonts w:ascii="Times New Roman" w:hAnsi="Times New Roman" w:cs="Times New Roman"/>
                <w:sz w:val="20"/>
                <w:szCs w:val="20"/>
              </w:rPr>
              <w:t>с даты выдачи</w:t>
            </w:r>
            <w:proofErr w:type="gramEnd"/>
            <w:r w:rsidRPr="009F5661">
              <w:rPr>
                <w:rFonts w:ascii="Times New Roman" w:hAnsi="Times New Roman" w:cs="Times New Roman"/>
                <w:sz w:val="20"/>
                <w:szCs w:val="20"/>
              </w:rPr>
              <w:t xml:space="preserve"> Товара Получателю.</w:t>
            </w:r>
          </w:p>
          <w:p w:rsidR="000A22B0" w:rsidRPr="000A22B0" w:rsidRDefault="000A22B0" w:rsidP="00802C6A">
            <w:pPr>
              <w:pStyle w:val="ac"/>
              <w:keepNext/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5661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размеры </w:t>
            </w:r>
            <w:proofErr w:type="gramStart"/>
            <w:r w:rsidRPr="009F5661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9F5661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х программ реабилитации или абилитации инвалидов (ИПРА) (по требованию Заказчика в зависимости от анатомических особенностей Получателя)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2B0" w:rsidRPr="000A22B0" w:rsidRDefault="000A22B0" w:rsidP="00802C6A">
            <w:pPr>
              <w:keepNext/>
              <w:widowControl w:val="0"/>
              <w:tabs>
                <w:tab w:val="left" w:pos="1701"/>
              </w:tabs>
              <w:snapToGrid w:val="0"/>
              <w:spacing w:after="0" w:line="240" w:lineRule="auto"/>
              <w:ind w:left="-67" w:right="-4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0A22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100750</w:t>
            </w:r>
          </w:p>
        </w:tc>
      </w:tr>
      <w:tr w:rsidR="005C6C34" w:rsidRPr="009F5661" w:rsidTr="000A22B0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9F5661" w:rsidRDefault="00742ECD" w:rsidP="00802C6A">
            <w:pPr>
              <w:pStyle w:val="ac"/>
              <w:keepNext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9F5661" w:rsidRDefault="00742ECD" w:rsidP="00802C6A">
            <w:pPr>
              <w:pStyle w:val="ac"/>
              <w:keepNext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566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9F5661" w:rsidRDefault="00742ECD" w:rsidP="00802C6A">
            <w:pPr>
              <w:pStyle w:val="ac"/>
              <w:keepNext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0A22B0" w:rsidRDefault="000A22B0" w:rsidP="00802C6A">
            <w:pPr>
              <w:pStyle w:val="ac"/>
              <w:keepNext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155 000</w:t>
            </w:r>
          </w:p>
        </w:tc>
      </w:tr>
    </w:tbl>
    <w:p w:rsidR="00003601" w:rsidRPr="009F5661" w:rsidRDefault="00003601" w:rsidP="00802C6A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11F09" w:rsidRPr="009F5661" w:rsidRDefault="00311F09" w:rsidP="00802C6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Описание функциональных и технических характеристик закупаем</w:t>
      </w:r>
      <w:r w:rsidR="00820949" w:rsidRPr="009F5661">
        <w:rPr>
          <w:rFonts w:ascii="Times New Roman" w:hAnsi="Times New Roman" w:cs="Times New Roman"/>
          <w:sz w:val="20"/>
          <w:szCs w:val="20"/>
        </w:rPr>
        <w:t>ого</w:t>
      </w:r>
      <w:r w:rsidRPr="009F5661">
        <w:rPr>
          <w:rFonts w:ascii="Times New Roman" w:hAnsi="Times New Roman" w:cs="Times New Roman"/>
          <w:sz w:val="20"/>
          <w:szCs w:val="20"/>
        </w:rPr>
        <w:t xml:space="preserve"> товар</w:t>
      </w:r>
      <w:r w:rsidR="00820949" w:rsidRPr="009F5661">
        <w:rPr>
          <w:rFonts w:ascii="Times New Roman" w:hAnsi="Times New Roman" w:cs="Times New Roman"/>
          <w:sz w:val="20"/>
          <w:szCs w:val="20"/>
        </w:rPr>
        <w:t>а</w:t>
      </w:r>
      <w:r w:rsidRPr="009F5661">
        <w:rPr>
          <w:rFonts w:ascii="Times New Roman" w:hAnsi="Times New Roman" w:cs="Times New Roman"/>
          <w:sz w:val="20"/>
          <w:szCs w:val="20"/>
        </w:rPr>
        <w:t xml:space="preserve"> разработано с учетом индивидуальной программы реабилитации или абилитаци</w:t>
      </w:r>
      <w:bookmarkStart w:id="0" w:name="_GoBack"/>
      <w:bookmarkEnd w:id="0"/>
      <w:r w:rsidRPr="009F5661">
        <w:rPr>
          <w:rFonts w:ascii="Times New Roman" w:hAnsi="Times New Roman" w:cs="Times New Roman"/>
          <w:sz w:val="20"/>
          <w:szCs w:val="20"/>
        </w:rPr>
        <w:t>и инвалид</w:t>
      </w:r>
      <w:r w:rsidR="00820949" w:rsidRPr="009F5661">
        <w:rPr>
          <w:rFonts w:ascii="Times New Roman" w:hAnsi="Times New Roman" w:cs="Times New Roman"/>
          <w:sz w:val="20"/>
          <w:szCs w:val="20"/>
        </w:rPr>
        <w:t>а</w:t>
      </w:r>
      <w:r w:rsidRPr="009F5661">
        <w:rPr>
          <w:rFonts w:ascii="Times New Roman" w:hAnsi="Times New Roman" w:cs="Times New Roman"/>
          <w:sz w:val="20"/>
          <w:szCs w:val="20"/>
        </w:rPr>
        <w:t xml:space="preserve"> (ИПРА).</w:t>
      </w:r>
    </w:p>
    <w:p w:rsidR="00311F09" w:rsidRPr="009F5661" w:rsidRDefault="00311F09" w:rsidP="00802C6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311F09" w:rsidRPr="009F5661" w:rsidRDefault="00311F09" w:rsidP="00802C6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lastRenderedPageBreak/>
        <w:t xml:space="preserve">Так как Заказчиком </w:t>
      </w:r>
      <w:proofErr w:type="gramStart"/>
      <w:r w:rsidRPr="009F5661">
        <w:rPr>
          <w:rFonts w:ascii="Times New Roman" w:hAnsi="Times New Roman" w:cs="Times New Roman"/>
          <w:sz w:val="20"/>
          <w:szCs w:val="20"/>
        </w:rPr>
        <w:t>при описании объекта закупки дополнительно к установленным в соответствии с законодательством Российской Федерации о техническом регулировании</w:t>
      </w:r>
      <w:proofErr w:type="gramEnd"/>
      <w:r w:rsidRPr="009F5661">
        <w:rPr>
          <w:rFonts w:ascii="Times New Roman" w:hAnsi="Times New Roman" w:cs="Times New Roman"/>
          <w:sz w:val="20"/>
          <w:szCs w:val="20"/>
        </w:rPr>
        <w:t>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</w:p>
    <w:p w:rsidR="00311F09" w:rsidRPr="009F5661" w:rsidRDefault="00311F09" w:rsidP="00802C6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Использование Заказчиком при описании товара функциональных и технических характеристик обусловлено потребностью Получател</w:t>
      </w:r>
      <w:r w:rsidR="00820949" w:rsidRPr="009F5661">
        <w:rPr>
          <w:rFonts w:ascii="Times New Roman" w:hAnsi="Times New Roman" w:cs="Times New Roman"/>
          <w:sz w:val="20"/>
          <w:szCs w:val="20"/>
        </w:rPr>
        <w:t>я</w:t>
      </w:r>
      <w:r w:rsidRPr="009F5661">
        <w:rPr>
          <w:rFonts w:ascii="Times New Roman" w:hAnsi="Times New Roman" w:cs="Times New Roman"/>
          <w:sz w:val="20"/>
          <w:szCs w:val="20"/>
        </w:rPr>
        <w:t xml:space="preserve"> техническ</w:t>
      </w:r>
      <w:r w:rsidR="00820949" w:rsidRPr="009F5661">
        <w:rPr>
          <w:rFonts w:ascii="Times New Roman" w:hAnsi="Times New Roman" w:cs="Times New Roman"/>
          <w:sz w:val="20"/>
          <w:szCs w:val="20"/>
        </w:rPr>
        <w:t>ого</w:t>
      </w:r>
      <w:r w:rsidRPr="009F5661">
        <w:rPr>
          <w:rFonts w:ascii="Times New Roman" w:hAnsi="Times New Roman" w:cs="Times New Roman"/>
          <w:sz w:val="20"/>
          <w:szCs w:val="20"/>
        </w:rPr>
        <w:t xml:space="preserve"> средств</w:t>
      </w:r>
      <w:r w:rsidR="00820949" w:rsidRPr="009F5661">
        <w:rPr>
          <w:rFonts w:ascii="Times New Roman" w:hAnsi="Times New Roman" w:cs="Times New Roman"/>
          <w:sz w:val="20"/>
          <w:szCs w:val="20"/>
        </w:rPr>
        <w:t>а</w:t>
      </w:r>
      <w:r w:rsidRPr="009F5661">
        <w:rPr>
          <w:rFonts w:ascii="Times New Roman" w:hAnsi="Times New Roman" w:cs="Times New Roman"/>
          <w:sz w:val="20"/>
          <w:szCs w:val="20"/>
        </w:rPr>
        <w:t xml:space="preserve"> реабилитации и индивидуальн</w:t>
      </w:r>
      <w:r w:rsidR="00820949" w:rsidRPr="009F5661">
        <w:rPr>
          <w:rFonts w:ascii="Times New Roman" w:hAnsi="Times New Roman" w:cs="Times New Roman"/>
          <w:sz w:val="20"/>
          <w:szCs w:val="20"/>
        </w:rPr>
        <w:t>ой</w:t>
      </w:r>
      <w:r w:rsidRPr="009F5661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820949" w:rsidRPr="009F5661">
        <w:rPr>
          <w:rFonts w:ascii="Times New Roman" w:hAnsi="Times New Roman" w:cs="Times New Roman"/>
          <w:sz w:val="20"/>
          <w:szCs w:val="20"/>
        </w:rPr>
        <w:t>ой</w:t>
      </w:r>
      <w:r w:rsidRPr="009F5661">
        <w:rPr>
          <w:rFonts w:ascii="Times New Roman" w:hAnsi="Times New Roman" w:cs="Times New Roman"/>
          <w:sz w:val="20"/>
          <w:szCs w:val="20"/>
        </w:rPr>
        <w:t xml:space="preserve"> реабилитации или абилитации инвалид</w:t>
      </w:r>
      <w:r w:rsidR="00820949" w:rsidRPr="009F5661">
        <w:rPr>
          <w:rFonts w:ascii="Times New Roman" w:hAnsi="Times New Roman" w:cs="Times New Roman"/>
          <w:sz w:val="20"/>
          <w:szCs w:val="20"/>
        </w:rPr>
        <w:t>а</w:t>
      </w:r>
      <w:r w:rsidRPr="009F5661">
        <w:rPr>
          <w:rFonts w:ascii="Times New Roman" w:hAnsi="Times New Roman" w:cs="Times New Roman"/>
          <w:sz w:val="20"/>
          <w:szCs w:val="20"/>
        </w:rPr>
        <w:t xml:space="preserve"> (ИПРА).</w:t>
      </w:r>
    </w:p>
    <w:p w:rsidR="00003601" w:rsidRPr="009F5661" w:rsidRDefault="00003601" w:rsidP="00802C6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5E6C69" w:rsidRPr="009F5661" w:rsidRDefault="005E6C69" w:rsidP="00802C6A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5224F4" w:rsidRPr="009F5661" w:rsidRDefault="005E6C69" w:rsidP="00802C6A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5224F4" w:rsidRPr="009F5661" w:rsidRDefault="00C10522" w:rsidP="00802C6A">
      <w:pPr>
        <w:keepNext/>
        <w:widowControl w:val="0"/>
        <w:tabs>
          <w:tab w:val="left" w:pos="1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</w:t>
      </w:r>
      <w:r w:rsidR="009800EC" w:rsidRPr="009F5661">
        <w:rPr>
          <w:rFonts w:ascii="Times New Roman" w:hAnsi="Times New Roman" w:cs="Times New Roman"/>
          <w:sz w:val="20"/>
          <w:szCs w:val="20"/>
        </w:rPr>
        <w:t>:</w:t>
      </w:r>
      <w:r w:rsidRPr="009F5661">
        <w:rPr>
          <w:rFonts w:ascii="Times New Roman" w:hAnsi="Times New Roman" w:cs="Times New Roman"/>
          <w:sz w:val="20"/>
          <w:szCs w:val="20"/>
        </w:rPr>
        <w:t xml:space="preserve"> ГОСТ </w:t>
      </w:r>
      <w:proofErr w:type="gramStart"/>
      <w:r w:rsidRPr="009F5661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9F5661">
        <w:rPr>
          <w:rFonts w:ascii="Times New Roman" w:hAnsi="Times New Roman" w:cs="Times New Roman"/>
          <w:sz w:val="20"/>
          <w:szCs w:val="20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, </w:t>
      </w:r>
      <w:r w:rsidR="00FF35BF" w:rsidRPr="009F5661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="00FF35BF" w:rsidRPr="009F5661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FF35BF" w:rsidRPr="009F5661">
        <w:rPr>
          <w:rFonts w:ascii="Times New Roman" w:hAnsi="Times New Roman" w:cs="Times New Roman"/>
          <w:sz w:val="20"/>
          <w:szCs w:val="20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</w:t>
      </w:r>
      <w:r w:rsidR="00D66E63" w:rsidRPr="009F5661">
        <w:rPr>
          <w:rFonts w:ascii="Times New Roman" w:hAnsi="Times New Roman" w:cs="Times New Roman"/>
          <w:sz w:val="20"/>
          <w:szCs w:val="20"/>
        </w:rPr>
        <w:t>х и токсикологических испытаний</w:t>
      </w:r>
      <w:r w:rsidR="005A0C61" w:rsidRPr="009F5661">
        <w:rPr>
          <w:rFonts w:ascii="Times New Roman" w:hAnsi="Times New Roman" w:cs="Times New Roman"/>
          <w:sz w:val="20"/>
          <w:szCs w:val="20"/>
        </w:rPr>
        <w:t xml:space="preserve">, ГОСТ 58235-2018 Национальный стандарт Российской Федерации. Специальные средства при нарушении функции выделения. Термины и определения. Классификация, </w:t>
      </w:r>
      <w:hyperlink r:id="rId6" w:history="1">
        <w:r w:rsidR="005224F4" w:rsidRPr="009F5661">
          <w:rPr>
            <w:rFonts w:ascii="Times New Roman" w:hAnsi="Times New Roman" w:cs="Times New Roman"/>
            <w:sz w:val="20"/>
            <w:szCs w:val="20"/>
          </w:rPr>
          <w:t>ГОСТ ISO 10993-1-2021</w:t>
        </w:r>
      </w:hyperlink>
      <w:r w:rsidR="005224F4" w:rsidRPr="009F5661">
        <w:rPr>
          <w:rFonts w:ascii="Times New Roman" w:hAnsi="Times New Roman" w:cs="Times New Roman"/>
          <w:sz w:val="20"/>
          <w:szCs w:val="20"/>
        </w:rPr>
        <w:t xml:space="preserve"> Межгосударственный стандарт. Изделия медицинские. Оценка биологического действия медицинских изделий. Часть 1. Оценка и исследования в процессе менеджмента риска; 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="005224F4" w:rsidRPr="009F5661">
        <w:rPr>
          <w:rFonts w:ascii="Times New Roman" w:hAnsi="Times New Roman" w:cs="Times New Roman"/>
          <w:sz w:val="20"/>
          <w:szCs w:val="20"/>
        </w:rPr>
        <w:t>цитотоксичность</w:t>
      </w:r>
      <w:proofErr w:type="spellEnd"/>
      <w:r w:rsidR="005224F4" w:rsidRPr="009F5661">
        <w:rPr>
          <w:rFonts w:ascii="Times New Roman" w:hAnsi="Times New Roman" w:cs="Times New Roman"/>
          <w:sz w:val="20"/>
          <w:szCs w:val="20"/>
        </w:rPr>
        <w:t xml:space="preserve">: методы </w:t>
      </w:r>
      <w:proofErr w:type="spellStart"/>
      <w:r w:rsidR="005224F4" w:rsidRPr="009F5661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5224F4" w:rsidRPr="009F56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24F4" w:rsidRPr="009F5661">
        <w:rPr>
          <w:rFonts w:ascii="Times New Roman" w:hAnsi="Times New Roman" w:cs="Times New Roman"/>
          <w:sz w:val="20"/>
          <w:szCs w:val="20"/>
        </w:rPr>
        <w:t>vitro</w:t>
      </w:r>
      <w:proofErr w:type="spellEnd"/>
      <w:r w:rsidR="005224F4" w:rsidRPr="009F5661">
        <w:rPr>
          <w:rFonts w:ascii="Times New Roman" w:hAnsi="Times New Roman" w:cs="Times New Roman"/>
          <w:sz w:val="20"/>
          <w:szCs w:val="20"/>
        </w:rPr>
        <w:t>; ГОСТ ISO 10993-10-2011 Межгосударственный стандарт. Изделия медицинские. Оценка биологического действия медицинских изделий. Часть 10. Исследования раздражающего и сенсибилизирующего действия.</w:t>
      </w:r>
    </w:p>
    <w:p w:rsidR="005224F4" w:rsidRPr="009F5661" w:rsidRDefault="005224F4" w:rsidP="00802C6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Сырье и материалы, из которых изготавливается товар, не должны выделять ядовитых (токсичных) веще</w:t>
      </w:r>
      <w:proofErr w:type="gramStart"/>
      <w:r w:rsidRPr="009F5661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Pr="009F5661">
        <w:rPr>
          <w:rFonts w:ascii="Times New Roman" w:hAnsi="Times New Roman" w:cs="Times New Roman"/>
          <w:sz w:val="20"/>
          <w:szCs w:val="20"/>
        </w:rPr>
        <w:t>и эксплуатации, а также воздействовать на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003601" w:rsidRPr="009F5661" w:rsidRDefault="00003601" w:rsidP="00802C6A">
      <w:pPr>
        <w:keepNext/>
        <w:widowControl w:val="0"/>
        <w:tabs>
          <w:tab w:val="left" w:pos="1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Товар не должен выделять при эксплуатации токсичных и агрессивных веществ</w:t>
      </w:r>
      <w:r w:rsidR="00DE6296" w:rsidRPr="009F5661">
        <w:rPr>
          <w:rFonts w:ascii="Times New Roman" w:hAnsi="Times New Roman" w:cs="Times New Roman"/>
          <w:sz w:val="20"/>
          <w:szCs w:val="20"/>
        </w:rPr>
        <w:t xml:space="preserve"> и не должен оказывать раздражающего действия.</w:t>
      </w:r>
    </w:p>
    <w:p w:rsidR="001E3B8A" w:rsidRPr="009F5661" w:rsidRDefault="001E3B8A" w:rsidP="00802C6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При использовании товара по назначению не должно создаваться угрозы для жизни и здоровья Получателя, окружающей среды</w:t>
      </w:r>
      <w:r w:rsidR="009E3B90" w:rsidRPr="009F5661">
        <w:rPr>
          <w:rFonts w:ascii="Times New Roman" w:hAnsi="Times New Roman" w:cs="Times New Roman"/>
          <w:sz w:val="20"/>
          <w:szCs w:val="20"/>
        </w:rPr>
        <w:t>.</w:t>
      </w:r>
    </w:p>
    <w:p w:rsidR="001E3B8A" w:rsidRPr="009F5661" w:rsidRDefault="001E3B8A" w:rsidP="00802C6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1E3B8A" w:rsidRPr="009F5661" w:rsidRDefault="001E3B8A" w:rsidP="00802C6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1E3B8A" w:rsidRPr="009F5661" w:rsidRDefault="001E3B8A" w:rsidP="00802C6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- безопасность для кожных покровов;</w:t>
      </w:r>
    </w:p>
    <w:p w:rsidR="001E3B8A" w:rsidRPr="009F5661" w:rsidRDefault="001E3B8A" w:rsidP="00802C6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- эстетичность;</w:t>
      </w:r>
    </w:p>
    <w:p w:rsidR="001E3B8A" w:rsidRPr="009F5661" w:rsidRDefault="001E3B8A" w:rsidP="00802C6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- комфортность;</w:t>
      </w:r>
    </w:p>
    <w:p w:rsidR="001E3B8A" w:rsidRPr="009F5661" w:rsidRDefault="001E3B8A" w:rsidP="00802C6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- простота пользования.</w:t>
      </w:r>
    </w:p>
    <w:p w:rsidR="001E3B8A" w:rsidRPr="009F5661" w:rsidRDefault="001E3B8A" w:rsidP="00802C6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Товар должен быть</w:t>
      </w:r>
      <w:r w:rsidR="00C23B70" w:rsidRPr="009F5661">
        <w:rPr>
          <w:rFonts w:ascii="Times New Roman" w:hAnsi="Times New Roman" w:cs="Times New Roman"/>
          <w:sz w:val="20"/>
          <w:szCs w:val="20"/>
        </w:rPr>
        <w:t xml:space="preserve"> уложен</w:t>
      </w:r>
      <w:r w:rsidRPr="009F5661">
        <w:rPr>
          <w:rFonts w:ascii="Times New Roman" w:hAnsi="Times New Roman" w:cs="Times New Roman"/>
          <w:sz w:val="20"/>
          <w:szCs w:val="20"/>
        </w:rPr>
        <w:t xml:space="preserve"> в индивидуальн</w:t>
      </w:r>
      <w:r w:rsidR="00C23B70" w:rsidRPr="009F5661">
        <w:rPr>
          <w:rFonts w:ascii="Times New Roman" w:hAnsi="Times New Roman" w:cs="Times New Roman"/>
          <w:sz w:val="20"/>
          <w:szCs w:val="20"/>
        </w:rPr>
        <w:t>ую</w:t>
      </w:r>
      <w:r w:rsidRPr="009F5661">
        <w:rPr>
          <w:rFonts w:ascii="Times New Roman" w:hAnsi="Times New Roman" w:cs="Times New Roman"/>
          <w:sz w:val="20"/>
          <w:szCs w:val="20"/>
        </w:rPr>
        <w:t xml:space="preserve"> упаковк</w:t>
      </w:r>
      <w:r w:rsidR="00C23B70" w:rsidRPr="009F5661">
        <w:rPr>
          <w:rFonts w:ascii="Times New Roman" w:hAnsi="Times New Roman" w:cs="Times New Roman"/>
          <w:sz w:val="20"/>
          <w:szCs w:val="20"/>
        </w:rPr>
        <w:t>у</w:t>
      </w:r>
      <w:r w:rsidRPr="009F5661">
        <w:rPr>
          <w:rFonts w:ascii="Times New Roman" w:hAnsi="Times New Roman" w:cs="Times New Roman"/>
          <w:sz w:val="20"/>
          <w:szCs w:val="20"/>
        </w:rPr>
        <w:t xml:space="preserve">. Упаковка товара должна обеспечивать его защиту от повреждений, порчи, или загрязнения во время хранения и транспортирования к месту использования по назначению. </w:t>
      </w:r>
    </w:p>
    <w:p w:rsidR="001E3B8A" w:rsidRPr="009F5661" w:rsidRDefault="001E3B8A" w:rsidP="00802C6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C23B70" w:rsidRPr="009F5661" w:rsidRDefault="00C23B70" w:rsidP="00802C6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 xml:space="preserve">Вся информация на упаковке должна быть представлена на русском языке. </w:t>
      </w:r>
    </w:p>
    <w:p w:rsidR="00C23B70" w:rsidRPr="009F5661" w:rsidRDefault="00C23B70" w:rsidP="00802C6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C23B70" w:rsidRPr="009F5661" w:rsidRDefault="00C23B70" w:rsidP="00802C6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Информация в обязательном порядке должна содержать:</w:t>
      </w:r>
    </w:p>
    <w:p w:rsidR="00C23B70" w:rsidRPr="009F5661" w:rsidRDefault="00C23B70" w:rsidP="00802C6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- наименование товара,</w:t>
      </w:r>
    </w:p>
    <w:p w:rsidR="00C23B70" w:rsidRPr="009F5661" w:rsidRDefault="00C23B70" w:rsidP="00802C6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F5661">
        <w:rPr>
          <w:rFonts w:ascii="Times New Roman" w:hAnsi="Times New Roman" w:cs="Times New Roman"/>
          <w:sz w:val="20"/>
          <w:szCs w:val="20"/>
        </w:rPr>
        <w:t xml:space="preserve">- место нахождения (адрес), фирменное наименование (наименование) изготовителя (продавца), </w:t>
      </w:r>
      <w:r w:rsidRPr="009F5661">
        <w:rPr>
          <w:rFonts w:ascii="Times New Roman" w:hAnsi="Times New Roman" w:cs="Times New Roman"/>
          <w:sz w:val="20"/>
          <w:szCs w:val="20"/>
        </w:rPr>
        <w:lastRenderedPageBreak/>
        <w:t>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C23B70" w:rsidRPr="009F5661" w:rsidRDefault="00C23B70" w:rsidP="00802C6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C23B70" w:rsidRPr="009F5661" w:rsidRDefault="00C23B70" w:rsidP="00802C6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- сведения об основных потребительских свойствах товара,</w:t>
      </w:r>
    </w:p>
    <w:p w:rsidR="00C23B70" w:rsidRPr="009F5661" w:rsidRDefault="00C23B70" w:rsidP="00802C6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- правила и условия эффективного и безопасного использования товара (инструкция по применению),</w:t>
      </w:r>
    </w:p>
    <w:p w:rsidR="00C23B70" w:rsidRPr="009F5661" w:rsidRDefault="00C23B70" w:rsidP="00802C6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C23B70" w:rsidRPr="009F5661" w:rsidRDefault="00C23B70" w:rsidP="00802C6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- не допускается применение товара, если нарушена упаковка,</w:t>
      </w:r>
    </w:p>
    <w:p w:rsidR="00C23B70" w:rsidRPr="009F5661" w:rsidRDefault="00C23B70" w:rsidP="00802C6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3838E5" w:rsidRPr="009F5661" w:rsidRDefault="001E3B8A" w:rsidP="00802C6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Хранение должно осуществляться в соответствии с требованиями, предъявляемыми к данной категории товара.</w:t>
      </w:r>
    </w:p>
    <w:p w:rsidR="003838E5" w:rsidRPr="009F5661" w:rsidRDefault="003838E5" w:rsidP="00802C6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A377E3" w:rsidRPr="009F5661" w:rsidRDefault="00295FF8" w:rsidP="00802C6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 xml:space="preserve">Место поставки товара: </w:t>
      </w:r>
    </w:p>
    <w:p w:rsidR="00A377E3" w:rsidRPr="009F5661" w:rsidRDefault="00A377E3" w:rsidP="00802C6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индивидуальными программами реабилитации или абилитации инвалидов (ИПРА), в пунктах выдачи товара или при необходимости до места жительства инвалидов (Получателей технических средств реабилитации на условиях DD</w:t>
      </w:r>
      <w:proofErr w:type="gramStart"/>
      <w:r w:rsidRPr="009F5661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9F5661">
        <w:rPr>
          <w:rFonts w:ascii="Times New Roman" w:hAnsi="Times New Roman" w:cs="Times New Roman"/>
          <w:sz w:val="20"/>
          <w:szCs w:val="20"/>
        </w:rPr>
        <w:t>).</w:t>
      </w:r>
    </w:p>
    <w:p w:rsidR="0033078D" w:rsidRPr="009F5661" w:rsidRDefault="00A377E3" w:rsidP="00802C6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2B5759" w:rsidRPr="009F5661" w:rsidRDefault="002B5759" w:rsidP="00802C6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 xml:space="preserve">Срок поставки товара: </w:t>
      </w:r>
    </w:p>
    <w:p w:rsidR="002B5759" w:rsidRPr="009F5661" w:rsidRDefault="002B5759" w:rsidP="00802C6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F5661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9F5661">
        <w:rPr>
          <w:rFonts w:ascii="Times New Roman" w:hAnsi="Times New Roman" w:cs="Times New Roman"/>
          <w:sz w:val="20"/>
          <w:szCs w:val="20"/>
        </w:rPr>
        <w:t xml:space="preserve"> от Заказчика реестра получателей Товара до </w:t>
      </w:r>
      <w:r w:rsidR="0065444E" w:rsidRPr="0065444E">
        <w:rPr>
          <w:rFonts w:ascii="Times New Roman" w:hAnsi="Times New Roman" w:cs="Times New Roman"/>
          <w:sz w:val="20"/>
          <w:szCs w:val="20"/>
        </w:rPr>
        <w:t>15</w:t>
      </w:r>
      <w:r w:rsidRPr="009F5661">
        <w:rPr>
          <w:rFonts w:ascii="Times New Roman" w:hAnsi="Times New Roman" w:cs="Times New Roman"/>
          <w:sz w:val="20"/>
          <w:szCs w:val="20"/>
        </w:rPr>
        <w:t xml:space="preserve"> </w:t>
      </w:r>
      <w:r w:rsidR="0065444E">
        <w:rPr>
          <w:rFonts w:ascii="Times New Roman" w:hAnsi="Times New Roman" w:cs="Times New Roman"/>
          <w:sz w:val="20"/>
          <w:szCs w:val="20"/>
        </w:rPr>
        <w:t>апреля</w:t>
      </w:r>
      <w:r w:rsidRPr="009F5661">
        <w:rPr>
          <w:rFonts w:ascii="Times New Roman" w:hAnsi="Times New Roman" w:cs="Times New Roman"/>
          <w:sz w:val="20"/>
          <w:szCs w:val="20"/>
        </w:rPr>
        <w:t xml:space="preserve"> 202</w:t>
      </w:r>
      <w:r w:rsidR="0065444E">
        <w:rPr>
          <w:rFonts w:ascii="Times New Roman" w:hAnsi="Times New Roman" w:cs="Times New Roman"/>
          <w:sz w:val="20"/>
          <w:szCs w:val="20"/>
        </w:rPr>
        <w:t>3</w:t>
      </w:r>
      <w:r w:rsidRPr="009F5661">
        <w:rPr>
          <w:rFonts w:ascii="Times New Roman" w:hAnsi="Times New Roman" w:cs="Times New Roman"/>
          <w:sz w:val="20"/>
          <w:szCs w:val="20"/>
        </w:rPr>
        <w:t xml:space="preserve"> года </w:t>
      </w:r>
      <w:r w:rsidR="0065444E">
        <w:rPr>
          <w:rFonts w:ascii="Times New Roman" w:hAnsi="Times New Roman" w:cs="Times New Roman"/>
          <w:sz w:val="20"/>
          <w:szCs w:val="20"/>
        </w:rPr>
        <w:t xml:space="preserve">включительно </w:t>
      </w:r>
      <w:r w:rsidRPr="009F5661">
        <w:rPr>
          <w:rFonts w:ascii="Times New Roman" w:hAnsi="Times New Roman" w:cs="Times New Roman"/>
          <w:sz w:val="20"/>
          <w:szCs w:val="20"/>
        </w:rPr>
        <w:t>должно быть поставлено 100% общего объема товаров.</w:t>
      </w:r>
    </w:p>
    <w:p w:rsidR="002B5759" w:rsidRPr="009F5661" w:rsidRDefault="002B5759" w:rsidP="00802C6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F5661">
        <w:rPr>
          <w:rFonts w:ascii="Times New Roman" w:hAnsi="Times New Roman" w:cs="Times New Roman"/>
          <w:iCs/>
          <w:sz w:val="20"/>
          <w:szCs w:val="20"/>
        </w:rPr>
        <w:t>При этом срок обеспечения Получателя товаром серийного производства не может превышать 30 календарных дней со дня обращения Получателя к Поставщику.</w:t>
      </w:r>
    </w:p>
    <w:p w:rsidR="002B5759" w:rsidRPr="009F5661" w:rsidRDefault="002B5759" w:rsidP="00802C6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77106F" w:rsidRPr="009F5661" w:rsidRDefault="0077106F" w:rsidP="00802C6A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>Информация о товаре в соответствии с «Каталогом товаров, работ, услуг для обеспечения государственных и муниципальных нужд» (далее – Каталог, КТРУ):</w:t>
      </w:r>
    </w:p>
    <w:p w:rsidR="0077106F" w:rsidRPr="00F32A92" w:rsidRDefault="0077106F" w:rsidP="00802C6A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F5661">
        <w:rPr>
          <w:rFonts w:ascii="Times New Roman" w:hAnsi="Times New Roman" w:cs="Times New Roman"/>
          <w:sz w:val="20"/>
          <w:szCs w:val="20"/>
        </w:rPr>
        <w:t xml:space="preserve">Код позиции КТРУ: </w:t>
      </w:r>
      <w:r w:rsidR="005224F4" w:rsidRPr="009F5661">
        <w:rPr>
          <w:rFonts w:ascii="Times New Roman" w:hAnsi="Times New Roman" w:cs="Times New Roman"/>
          <w:sz w:val="20"/>
          <w:szCs w:val="20"/>
        </w:rPr>
        <w:t>32.50.13.190-00006</w:t>
      </w:r>
      <w:r w:rsidR="009F5661" w:rsidRPr="009F5661">
        <w:rPr>
          <w:rFonts w:ascii="Times New Roman" w:hAnsi="Times New Roman" w:cs="Times New Roman"/>
          <w:sz w:val="20"/>
          <w:szCs w:val="20"/>
        </w:rPr>
        <w:t>894</w:t>
      </w:r>
      <w:r w:rsidR="005224F4" w:rsidRPr="009F5661">
        <w:rPr>
          <w:rFonts w:ascii="Times New Roman" w:hAnsi="Times New Roman" w:cs="Times New Roman"/>
          <w:sz w:val="20"/>
          <w:szCs w:val="20"/>
        </w:rPr>
        <w:t>.</w:t>
      </w:r>
    </w:p>
    <w:p w:rsidR="0077106F" w:rsidRPr="005C6C34" w:rsidRDefault="0077106F" w:rsidP="00802C6A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sectPr w:rsidR="0077106F" w:rsidRPr="005C6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0F61"/>
    <w:rsid w:val="000219B2"/>
    <w:rsid w:val="00022744"/>
    <w:rsid w:val="00022922"/>
    <w:rsid w:val="00022973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3B7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4E91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77D07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87CF4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75D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2B0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1B8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2C6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6C6A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1CE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5A33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27C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4FC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091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77B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759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66D3"/>
    <w:rsid w:val="00316D4C"/>
    <w:rsid w:val="00316E7B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78D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8E5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2CC3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0B66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F1"/>
    <w:rsid w:val="003B0A87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4E69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519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24F4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2FA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C61"/>
    <w:rsid w:val="005A0D53"/>
    <w:rsid w:val="005A174B"/>
    <w:rsid w:val="005A19FF"/>
    <w:rsid w:val="005A1B3F"/>
    <w:rsid w:val="005A1BDC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0DDC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C34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6C69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44E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B77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B2B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6B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2000"/>
    <w:rsid w:val="007424BE"/>
    <w:rsid w:val="0074260C"/>
    <w:rsid w:val="007427EE"/>
    <w:rsid w:val="00742A6B"/>
    <w:rsid w:val="00742A9D"/>
    <w:rsid w:val="00742EC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06F"/>
    <w:rsid w:val="00771839"/>
    <w:rsid w:val="0077192D"/>
    <w:rsid w:val="00771AFA"/>
    <w:rsid w:val="00772E8A"/>
    <w:rsid w:val="00772F32"/>
    <w:rsid w:val="0077323E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2FD1"/>
    <w:rsid w:val="00783196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004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567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C6A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0877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17CC0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677"/>
    <w:rsid w:val="008B6C58"/>
    <w:rsid w:val="008B6FB5"/>
    <w:rsid w:val="008B7F01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DD2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2CEE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B90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61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6E31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7E3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4CEB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AD3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165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AFF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656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B70"/>
    <w:rsid w:val="00C23DFF"/>
    <w:rsid w:val="00C24588"/>
    <w:rsid w:val="00C2473B"/>
    <w:rsid w:val="00C248C0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2FCC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191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6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296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3D5"/>
    <w:rsid w:val="00E7251C"/>
    <w:rsid w:val="00E727F9"/>
    <w:rsid w:val="00E7325C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A92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8066D"/>
    <w:rsid w:val="00F81034"/>
    <w:rsid w:val="00F81139"/>
    <w:rsid w:val="00F814A5"/>
    <w:rsid w:val="00F815D2"/>
    <w:rsid w:val="00F81E94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DD6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7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character" w:customStyle="1" w:styleId="40">
    <w:name w:val="Заголовок 4 Знак"/>
    <w:basedOn w:val="a0"/>
    <w:link w:val="4"/>
    <w:uiPriority w:val="9"/>
    <w:semiHidden/>
    <w:rsid w:val="00A377E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7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character" w:customStyle="1" w:styleId="40">
    <w:name w:val="Заголовок 4 Знак"/>
    <w:basedOn w:val="a0"/>
    <w:link w:val="4"/>
    <w:uiPriority w:val="9"/>
    <w:semiHidden/>
    <w:rsid w:val="00A377E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12001816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A28B-B9F7-4D12-9E63-AE4555AA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Шмарева Зенфира Ильдаровна</cp:lastModifiedBy>
  <cp:revision>41</cp:revision>
  <cp:lastPrinted>2022-10-14T11:10:00Z</cp:lastPrinted>
  <dcterms:created xsi:type="dcterms:W3CDTF">2022-06-21T04:10:00Z</dcterms:created>
  <dcterms:modified xsi:type="dcterms:W3CDTF">2022-12-13T09:16:00Z</dcterms:modified>
</cp:coreProperties>
</file>